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4E" w:rsidRDefault="00F24B4E" w:rsidP="00C56968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C56968" w:rsidRPr="008811F8" w:rsidRDefault="00C56968" w:rsidP="00C56968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łącznik nr 2 do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Regulaminu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rekrutacji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w ramach projektu „</w:t>
      </w:r>
      <w:r w:rsidRPr="0010766C">
        <w:rPr>
          <w:rFonts w:ascii="Times New Roman" w:hAnsi="Times New Roman" w:cs="Times New Roman"/>
          <w:sz w:val="16"/>
          <w:szCs w:val="16"/>
        </w:rPr>
        <w:t xml:space="preserve">Zawód szansą na rozwój - projekt wsparcia kształcenia zawodowego </w:t>
      </w:r>
      <w:r>
        <w:rPr>
          <w:rFonts w:ascii="Times New Roman" w:hAnsi="Times New Roman" w:cs="Times New Roman"/>
          <w:sz w:val="16"/>
          <w:szCs w:val="16"/>
        </w:rPr>
        <w:br/>
      </w:r>
      <w:r w:rsidRPr="0010766C">
        <w:rPr>
          <w:rFonts w:ascii="Times New Roman" w:hAnsi="Times New Roman" w:cs="Times New Roman"/>
          <w:sz w:val="16"/>
          <w:szCs w:val="16"/>
        </w:rPr>
        <w:t xml:space="preserve">w Gminie Rakszawa” 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współfinansowanego ze środków Europejskiego Fu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n</w:t>
      </w:r>
      <w:r w:rsidRPr="008811F8">
        <w:rPr>
          <w:rFonts w:ascii="Times New Roman" w:eastAsia="Calibri" w:hAnsi="Times New Roman" w:cs="Times New Roman"/>
          <w:sz w:val="16"/>
          <w:szCs w:val="16"/>
          <w:lang w:eastAsia="ar-SA"/>
        </w:rPr>
        <w:t>duszu Społecznego”</w:t>
      </w:r>
    </w:p>
    <w:p w:rsidR="00C56968" w:rsidRPr="008811F8" w:rsidRDefault="00C56968" w:rsidP="00C5696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1809"/>
        <w:gridCol w:w="4282"/>
      </w:tblGrid>
      <w:tr w:rsidR="00C56968" w:rsidRPr="008811F8" w:rsidTr="009F4608">
        <w:tc>
          <w:tcPr>
            <w:tcW w:w="6091" w:type="dxa"/>
            <w:gridSpan w:val="2"/>
            <w:shd w:val="clear" w:color="auto" w:fill="D9D9D9" w:themeFill="background1" w:themeFillShade="D9"/>
          </w:tcPr>
          <w:p w:rsidR="00C56968" w:rsidRPr="008811F8" w:rsidRDefault="00C56968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ypełnia biuro projektu</w:t>
            </w:r>
          </w:p>
        </w:tc>
      </w:tr>
      <w:tr w:rsidR="00C56968" w:rsidRPr="008811F8" w:rsidTr="009F4608">
        <w:trPr>
          <w:trHeight w:val="406"/>
        </w:trPr>
        <w:tc>
          <w:tcPr>
            <w:tcW w:w="1809" w:type="dxa"/>
            <w:shd w:val="clear" w:color="auto" w:fill="D9D9D9" w:themeFill="background1" w:themeFillShade="D9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Data wpływ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wniosku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:rsidR="00C56968" w:rsidRPr="008811F8" w:rsidRDefault="00C56968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56968" w:rsidRPr="008811F8" w:rsidTr="009F4608">
        <w:trPr>
          <w:trHeight w:val="406"/>
        </w:trPr>
        <w:tc>
          <w:tcPr>
            <w:tcW w:w="1809" w:type="dxa"/>
            <w:shd w:val="clear" w:color="auto" w:fill="D9D9D9" w:themeFill="background1" w:themeFillShade="D9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Nr formularza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:rsidR="00C56968" w:rsidRPr="008811F8" w:rsidRDefault="00C56968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56968" w:rsidRPr="008811F8" w:rsidRDefault="00C56968" w:rsidP="00C5696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C5696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:rsidR="00C56968" w:rsidRDefault="00C56968" w:rsidP="00C569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1F8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FORMULARZ ZGŁOSZENIOWY DO </w:t>
      </w:r>
      <w:r w:rsidRPr="0010766C">
        <w:rPr>
          <w:rFonts w:ascii="Times New Roman" w:eastAsia="Calibri" w:hAnsi="Times New Roman" w:cs="Times New Roman"/>
          <w:b/>
          <w:bCs/>
          <w:szCs w:val="24"/>
          <w:lang w:eastAsia="ar-SA"/>
        </w:rPr>
        <w:t xml:space="preserve">PROJEKTU </w:t>
      </w:r>
      <w:r w:rsidRPr="0010766C">
        <w:rPr>
          <w:rFonts w:ascii="Times New Roman" w:hAnsi="Times New Roman" w:cs="Times New Roman"/>
          <w:b/>
        </w:rPr>
        <w:t>ZAWÓD SZANSĄ NA ROZWÓJ - PROJEKT WSPARCIA KSZTAŁCENIA ZAWODOWEGO W GMINIE RAKSZAWA” WSPÓŁFINANSOWANY ZE ŚRODKÓW EUROPEJSKIEGO FUNDUSZU SPOŁECZNEGO</w:t>
      </w:r>
    </w:p>
    <w:p w:rsidR="00C56968" w:rsidRPr="00A426AD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</w:rPr>
        <w:t>dla uczennicy/ucznia</w:t>
      </w: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Cs w:val="24"/>
          <w:lang w:eastAsia="ar-SA"/>
        </w:rPr>
        <w:t>w roku szkolnym …………………………..</w:t>
      </w: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C56968" w:rsidRPr="008811F8" w:rsidRDefault="00C56968" w:rsidP="00C56968">
      <w:pPr>
        <w:suppressAutoHyphens/>
        <w:spacing w:after="0" w:line="240" w:lineRule="auto"/>
        <w:rPr>
          <w:rFonts w:ascii="Times New Roman" w:eastAsia="Calibri" w:hAnsi="Times New Roman" w:cs="Times New Roman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Cs w:val="24"/>
          <w:lang w:eastAsia="ar-SA"/>
        </w:rPr>
        <w:t>Udział w projekcie jest bezpłatny. Osoby, które zgłoszą chęć uczestnictwa i zostaną wybrane do udziału w projekcie, będą uczestniczyć w wybranych przez siebie formach wsparcia</w:t>
      </w:r>
    </w:p>
    <w:p w:rsidR="00C56968" w:rsidRPr="009F4608" w:rsidRDefault="00C56968" w:rsidP="00C56968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C56968" w:rsidRPr="008811F8" w:rsidRDefault="00C56968" w:rsidP="00C569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C56968" w:rsidRPr="002A03E2" w:rsidRDefault="00C56968" w:rsidP="00E27E40">
      <w:pPr>
        <w:pStyle w:val="Akapitzlist"/>
        <w:numPr>
          <w:ilvl w:val="0"/>
          <w:numId w:val="31"/>
        </w:numPr>
        <w:tabs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03E2">
        <w:rPr>
          <w:rFonts w:ascii="Times New Roman" w:eastAsia="Calibri" w:hAnsi="Times New Roman" w:cs="Times New Roman"/>
          <w:b/>
          <w:sz w:val="24"/>
          <w:szCs w:val="24"/>
        </w:rPr>
        <w:t>Dane</w:t>
      </w:r>
      <w:r w:rsidRPr="002A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A03E2">
        <w:rPr>
          <w:rFonts w:ascii="Times New Roman" w:eastAsia="Calibri" w:hAnsi="Times New Roman" w:cs="Times New Roman"/>
          <w:b/>
          <w:bCs/>
          <w:sz w:val="24"/>
          <w:szCs w:val="24"/>
        </w:rPr>
        <w:t>uczestnika/uczestniczki</w:t>
      </w:r>
      <w:r w:rsidRPr="002A03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A03E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03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2A03E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Prosimy o czytelne wypełnienie formularz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2"/>
        <w:gridCol w:w="4808"/>
      </w:tblGrid>
      <w:tr w:rsidR="00C56968" w:rsidRPr="008811F8" w:rsidTr="002A03E2">
        <w:trPr>
          <w:trHeight w:val="454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6968" w:rsidRPr="008811F8" w:rsidTr="00C56968">
        <w:trPr>
          <w:trHeight w:val="751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ierunek kształcenia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6968" w:rsidRPr="008811F8" w:rsidTr="002A03E2">
        <w:trPr>
          <w:trHeight w:val="454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ta urodzenia, wiek 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6968" w:rsidRPr="008811F8" w:rsidTr="002A03E2">
        <w:trPr>
          <w:trHeight w:val="1083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res zameldowania, miejscowość i  kod pocztowy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6968" w:rsidRPr="008811F8" w:rsidTr="002A03E2">
        <w:trPr>
          <w:trHeight w:val="454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elefon 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56968" w:rsidRPr="008811F8" w:rsidTr="002A03E2">
        <w:trPr>
          <w:trHeight w:val="454"/>
        </w:trPr>
        <w:tc>
          <w:tcPr>
            <w:tcW w:w="4402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res poczty elektronicznej (e-mail)</w:t>
            </w:r>
          </w:p>
        </w:tc>
        <w:tc>
          <w:tcPr>
            <w:tcW w:w="4808" w:type="dxa"/>
            <w:vAlign w:val="center"/>
          </w:tcPr>
          <w:p w:rsidR="00C56968" w:rsidRPr="008811F8" w:rsidRDefault="00C5696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4608" w:rsidRPr="008811F8" w:rsidTr="002A03E2">
        <w:trPr>
          <w:trHeight w:val="454"/>
        </w:trPr>
        <w:tc>
          <w:tcPr>
            <w:tcW w:w="4402" w:type="dxa"/>
            <w:vAlign w:val="center"/>
          </w:tcPr>
          <w:p w:rsidR="009F4608" w:rsidRDefault="009F4608" w:rsidP="009F46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oje miejsce zamieszkania znajduje się na obszarze wiejskim*</w:t>
            </w:r>
          </w:p>
        </w:tc>
        <w:tc>
          <w:tcPr>
            <w:tcW w:w="4808" w:type="dxa"/>
            <w:vAlign w:val="center"/>
          </w:tcPr>
          <w:p w:rsidR="009F4608" w:rsidRPr="008811F8" w:rsidRDefault="00F277D8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2" o:spid="_x0000_s1026" style="position:absolute;margin-left:161.2pt;margin-top:4pt;width:22.8pt;height:13.8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" filled="f" strokecolor="black [3213]" strokeweight="1.25p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4" o:spid="_x0000_s1029" style="position:absolute;margin-left:22.8pt;margin-top:2.95pt;width:22.8pt;height:13.8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" filled="f" strokecolor="windowText" strokeweight="1.25pt"/>
              </w:pict>
            </w:r>
            <w:r w:rsidR="009F46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ak                                                  Nie  </w:t>
            </w:r>
          </w:p>
        </w:tc>
      </w:tr>
    </w:tbl>
    <w:p w:rsidR="009F4608" w:rsidRPr="009F4608" w:rsidRDefault="009F4608" w:rsidP="009F4608">
      <w:pPr>
        <w:pStyle w:val="Akapitzlist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*</w:t>
      </w:r>
      <w:r w:rsidRPr="009F4608"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  <w:t>właściwe zaznaczyć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(Obszar wiejski- należy przez to rozumieć (zgodnie z definicj</w:t>
      </w:r>
      <w:r w:rsidRPr="009F4608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ą 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>Głównego Urz</w:t>
      </w:r>
      <w:r w:rsidRPr="009F4608">
        <w:rPr>
          <w:rFonts w:ascii="Times New Roman" w:eastAsia="TimesNewRoman" w:hAnsi="Times New Roman" w:cs="Times New Roman"/>
          <w:sz w:val="18"/>
          <w:szCs w:val="18"/>
          <w:lang w:eastAsia="pl-PL"/>
        </w:rPr>
        <w:t>ę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>du Statystycznego), tereny poło</w:t>
      </w:r>
      <w:r w:rsidRPr="009F4608">
        <w:rPr>
          <w:rFonts w:ascii="Times New Roman" w:eastAsia="TimesNewRoman" w:hAnsi="Times New Roman" w:cs="Times New Roman"/>
          <w:sz w:val="18"/>
          <w:szCs w:val="18"/>
          <w:lang w:eastAsia="pl-PL"/>
        </w:rPr>
        <w:t>ż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>one poza granicami administracyjnymi miast – obszary gmin wiejskich oraz cz</w:t>
      </w:r>
      <w:r w:rsidRPr="009F4608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ęść 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>wiejska (le</w:t>
      </w:r>
      <w:r w:rsidRPr="009F4608">
        <w:rPr>
          <w:rFonts w:ascii="Times New Roman" w:eastAsia="TimesNewRoman" w:hAnsi="Times New Roman" w:cs="Times New Roman"/>
          <w:sz w:val="18"/>
          <w:szCs w:val="18"/>
          <w:lang w:eastAsia="pl-PL"/>
        </w:rPr>
        <w:t>żą</w:t>
      </w:r>
      <w:r w:rsidRPr="009F4608">
        <w:rPr>
          <w:rFonts w:ascii="Times New Roman" w:eastAsia="Calibri" w:hAnsi="Times New Roman" w:cs="Times New Roman"/>
          <w:sz w:val="18"/>
          <w:szCs w:val="18"/>
          <w:lang w:eastAsia="pl-PL"/>
        </w:rPr>
        <w:t>ca poza miastem) gminy miejsko – wiejskiej.)</w:t>
      </w:r>
    </w:p>
    <w:p w:rsidR="002A03E2" w:rsidRPr="002A03E2" w:rsidRDefault="002A03E2" w:rsidP="00E27E40">
      <w:pPr>
        <w:numPr>
          <w:ilvl w:val="0"/>
          <w:numId w:val="31"/>
        </w:numPr>
        <w:spacing w:before="360"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03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bór formy wsparcia:</w:t>
      </w: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2"/>
        <w:gridCol w:w="2753"/>
      </w:tblGrid>
      <w:tr w:rsidR="002A03E2" w:rsidRPr="008811F8" w:rsidTr="00783503">
        <w:trPr>
          <w:trHeight w:val="491"/>
        </w:trPr>
        <w:tc>
          <w:tcPr>
            <w:tcW w:w="6392" w:type="dxa"/>
            <w:shd w:val="clear" w:color="auto" w:fill="BFBFBF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lang w:eastAsia="ar-SA"/>
              </w:rPr>
              <w:t>NAZWA FORMY WSPARCIA</w:t>
            </w:r>
          </w:p>
        </w:tc>
        <w:tc>
          <w:tcPr>
            <w:tcW w:w="2753" w:type="dxa"/>
            <w:shd w:val="clear" w:color="auto" w:fill="BFBFBF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lang w:eastAsia="ar-SA"/>
              </w:rPr>
              <w:t>Wstaw znak „x” przy wybranych formach wsparcia</w:t>
            </w:r>
          </w:p>
        </w:tc>
      </w:tr>
      <w:tr w:rsidR="002A03E2" w:rsidRPr="008811F8" w:rsidTr="00783503">
        <w:trPr>
          <w:trHeight w:val="222"/>
        </w:trPr>
        <w:tc>
          <w:tcPr>
            <w:tcW w:w="9145" w:type="dxa"/>
            <w:gridSpan w:val="2"/>
          </w:tcPr>
          <w:p w:rsidR="002A03E2" w:rsidRPr="008811F8" w:rsidRDefault="002A03E2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la kierunku: technik budownictwa</w:t>
            </w:r>
          </w:p>
        </w:tc>
      </w:tr>
      <w:tr w:rsidR="002A03E2" w:rsidRPr="008811F8" w:rsidTr="00783503">
        <w:trPr>
          <w:trHeight w:val="222"/>
        </w:trPr>
        <w:tc>
          <w:tcPr>
            <w:tcW w:w="6392" w:type="dxa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urs Obsługa wózka widłowego </w:t>
            </w: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(dla pełnoletnich)</w:t>
            </w:r>
          </w:p>
        </w:tc>
        <w:tc>
          <w:tcPr>
            <w:tcW w:w="2753" w:type="dxa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3E2" w:rsidRPr="008811F8" w:rsidTr="00783503">
        <w:trPr>
          <w:trHeight w:val="222"/>
        </w:trPr>
        <w:tc>
          <w:tcPr>
            <w:tcW w:w="9145" w:type="dxa"/>
            <w:gridSpan w:val="2"/>
          </w:tcPr>
          <w:p w:rsidR="002A03E2" w:rsidRPr="008811F8" w:rsidRDefault="002A03E2" w:rsidP="002A0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la kierunku: technik ż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ienia i usług gastronomicznych</w:t>
            </w:r>
          </w:p>
        </w:tc>
      </w:tr>
      <w:tr w:rsidR="002A03E2" w:rsidRPr="008811F8" w:rsidTr="00783503">
        <w:trPr>
          <w:trHeight w:val="222"/>
        </w:trPr>
        <w:tc>
          <w:tcPr>
            <w:tcW w:w="6392" w:type="dxa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urs kelner – barman (dla pełnoletnich) </w:t>
            </w:r>
          </w:p>
        </w:tc>
        <w:tc>
          <w:tcPr>
            <w:tcW w:w="2753" w:type="dxa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3E2" w:rsidRPr="008811F8" w:rsidTr="00783503">
        <w:trPr>
          <w:trHeight w:val="222"/>
        </w:trPr>
        <w:tc>
          <w:tcPr>
            <w:tcW w:w="6392" w:type="dxa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urs baristy  </w:t>
            </w:r>
          </w:p>
        </w:tc>
        <w:tc>
          <w:tcPr>
            <w:tcW w:w="2753" w:type="dxa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3E2" w:rsidRPr="008811F8" w:rsidTr="00783503">
        <w:trPr>
          <w:trHeight w:val="222"/>
        </w:trPr>
        <w:tc>
          <w:tcPr>
            <w:tcW w:w="6392" w:type="dxa"/>
          </w:tcPr>
          <w:p w:rsidR="002A03E2" w:rsidRPr="008D3DD2" w:rsidRDefault="002A03E2" w:rsidP="002A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D2">
              <w:rPr>
                <w:rFonts w:ascii="Times New Roman" w:hAnsi="Times New Roman" w:cs="Times New Roman"/>
                <w:sz w:val="20"/>
                <w:szCs w:val="20"/>
              </w:rPr>
              <w:t>Kurs Manager usług gastronomicznych</w:t>
            </w:r>
          </w:p>
        </w:tc>
        <w:tc>
          <w:tcPr>
            <w:tcW w:w="2753" w:type="dxa"/>
            <w:vAlign w:val="center"/>
          </w:tcPr>
          <w:p w:rsidR="002A03E2" w:rsidRPr="008811F8" w:rsidRDefault="002A03E2" w:rsidP="002A03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3E2" w:rsidRPr="008811F8" w:rsidTr="00783503">
        <w:trPr>
          <w:trHeight w:val="222"/>
        </w:trPr>
        <w:tc>
          <w:tcPr>
            <w:tcW w:w="9145" w:type="dxa"/>
            <w:gridSpan w:val="2"/>
          </w:tcPr>
          <w:p w:rsidR="002A03E2" w:rsidRPr="008811F8" w:rsidRDefault="002A03E2" w:rsidP="009F46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dla kierunku: </w:t>
            </w:r>
            <w:r w:rsidR="009F4608"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chnik budownictwa</w:t>
            </w:r>
            <w:r w:rsidR="009F46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8811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chnik ży</w:t>
            </w:r>
            <w:r w:rsidR="009F46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ienia i usług gastronomicznych</w:t>
            </w:r>
          </w:p>
        </w:tc>
      </w:tr>
      <w:tr w:rsidR="002A03E2" w:rsidRPr="008811F8" w:rsidTr="00A426AD">
        <w:trPr>
          <w:trHeight w:val="677"/>
        </w:trPr>
        <w:tc>
          <w:tcPr>
            <w:tcW w:w="6392" w:type="dxa"/>
          </w:tcPr>
          <w:p w:rsidR="002A03E2" w:rsidRPr="0016202E" w:rsidRDefault="009F4608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s</w:t>
            </w:r>
            <w:r w:rsidR="002A03E2"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ż</w:t>
            </w: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awodowy</w:t>
            </w:r>
          </w:p>
          <w:p w:rsidR="00A426AD" w:rsidRPr="0016202E" w:rsidRDefault="00A426AD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należy zaznaczyć miesiąc, w którym uczestnik chciałby odbywać staż)</w:t>
            </w:r>
          </w:p>
        </w:tc>
        <w:tc>
          <w:tcPr>
            <w:tcW w:w="2753" w:type="dxa"/>
            <w:vAlign w:val="center"/>
          </w:tcPr>
          <w:p w:rsidR="002A03E2" w:rsidRPr="0016202E" w:rsidRDefault="00F277D8" w:rsidP="00A426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5" o:spid="_x0000_s1028" style="position:absolute;margin-left:55.2pt;margin-top:11.3pt;width:22.8pt;height:13.8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" filled="f" strokecolor="windowText" strokeweight="1.25p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3" o:spid="_x0000_s1027" style="position:absolute;margin-left:-.05pt;margin-top:10.95pt;width:22.8pt;height:13.8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" filled="f" strokecolor="windowText" strokeweight="1.25pt"/>
              </w:pict>
            </w:r>
            <w:r w:rsidR="00A426AD" w:rsidRPr="0016202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ipiec            sierpień</w:t>
            </w:r>
          </w:p>
        </w:tc>
      </w:tr>
    </w:tbl>
    <w:p w:rsidR="002A03E2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83503" w:rsidRPr="008811F8" w:rsidRDefault="00783503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A03E2" w:rsidRPr="009F4608" w:rsidRDefault="002A03E2" w:rsidP="00E27E40">
      <w:pPr>
        <w:pStyle w:val="Akapitzlist"/>
        <w:numPr>
          <w:ilvl w:val="0"/>
          <w:numId w:val="31"/>
        </w:numPr>
        <w:tabs>
          <w:tab w:val="center" w:pos="1800"/>
          <w:tab w:val="center" w:pos="66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4608">
        <w:rPr>
          <w:rFonts w:ascii="Times New Roman" w:eastAsia="Calibri" w:hAnsi="Times New Roman" w:cs="Times New Roman"/>
          <w:b/>
          <w:sz w:val="24"/>
          <w:szCs w:val="24"/>
        </w:rPr>
        <w:t>Do formularza zgłoszeniowego załączam następujące załączniki:</w:t>
      </w: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379"/>
        <w:gridCol w:w="2013"/>
      </w:tblGrid>
      <w:tr w:rsidR="002A03E2" w:rsidRPr="008811F8" w:rsidTr="00783503">
        <w:trPr>
          <w:trHeight w:val="394"/>
        </w:trPr>
        <w:tc>
          <w:tcPr>
            <w:tcW w:w="1526" w:type="dxa"/>
            <w:shd w:val="clear" w:color="auto" w:fill="D9D9D9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6379" w:type="dxa"/>
            <w:shd w:val="clear" w:color="auto" w:fill="D9D9D9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reść załącznika</w:t>
            </w:r>
          </w:p>
        </w:tc>
        <w:tc>
          <w:tcPr>
            <w:tcW w:w="2013" w:type="dxa"/>
            <w:shd w:val="clear" w:color="auto" w:fill="D9D9D9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811F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pisać „tak” lub „nie”</w:t>
            </w:r>
          </w:p>
        </w:tc>
      </w:tr>
      <w:tr w:rsidR="002A03E2" w:rsidRPr="008811F8" w:rsidTr="00783503">
        <w:trPr>
          <w:trHeight w:val="286"/>
        </w:trPr>
        <w:tc>
          <w:tcPr>
            <w:tcW w:w="1526" w:type="dxa"/>
          </w:tcPr>
          <w:p w:rsidR="002A03E2" w:rsidRPr="0016202E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6379" w:type="dxa"/>
          </w:tcPr>
          <w:p w:rsidR="002A03E2" w:rsidRPr="0016202E" w:rsidRDefault="002A03E2" w:rsidP="00EA20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świadczenie o </w:t>
            </w:r>
            <w:r w:rsidR="00EA20E3"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rzystaniu ze świadczeń z opieki społecznej</w:t>
            </w:r>
          </w:p>
        </w:tc>
        <w:tc>
          <w:tcPr>
            <w:tcW w:w="2013" w:type="dxa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03E2" w:rsidRPr="008811F8" w:rsidTr="00783503">
        <w:trPr>
          <w:trHeight w:val="308"/>
        </w:trPr>
        <w:tc>
          <w:tcPr>
            <w:tcW w:w="1526" w:type="dxa"/>
          </w:tcPr>
          <w:p w:rsidR="002A03E2" w:rsidRPr="0016202E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6379" w:type="dxa"/>
          </w:tcPr>
          <w:p w:rsidR="002A03E2" w:rsidRPr="0016202E" w:rsidRDefault="00A426AD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6202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komendacja psychologiczna</w:t>
            </w:r>
          </w:p>
        </w:tc>
        <w:tc>
          <w:tcPr>
            <w:tcW w:w="2013" w:type="dxa"/>
          </w:tcPr>
          <w:p w:rsidR="002A03E2" w:rsidRPr="008811F8" w:rsidRDefault="002A03E2" w:rsidP="002A0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A03E2" w:rsidRDefault="002A03E2" w:rsidP="002A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:rsidR="002A03E2" w:rsidRPr="008811F8" w:rsidRDefault="002A03E2" w:rsidP="002A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:rsidR="002A03E2" w:rsidRPr="008811F8" w:rsidRDefault="002A03E2" w:rsidP="00E27E4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8811F8">
        <w:rPr>
          <w:rFonts w:ascii="Times New Roman" w:eastAsia="Calibri" w:hAnsi="Times New Roman" w:cs="Times New Roman"/>
          <w:b/>
          <w:lang w:eastAsia="pl-PL"/>
        </w:rPr>
        <w:t>OŚWIADCZENIA</w:t>
      </w:r>
    </w:p>
    <w:p w:rsidR="002A03E2" w:rsidRPr="008811F8" w:rsidRDefault="002A03E2" w:rsidP="002A03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Pr="00783503" w:rsidRDefault="00783503" w:rsidP="00783503">
      <w:pPr>
        <w:pStyle w:val="Akapitzlist"/>
        <w:numPr>
          <w:ilvl w:val="3"/>
          <w:numId w:val="4"/>
        </w:numPr>
        <w:tabs>
          <w:tab w:val="clear" w:pos="1620"/>
          <w:tab w:val="num" w:pos="284"/>
        </w:tabs>
        <w:ind w:left="284" w:hanging="426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  <w:r w:rsidRPr="00783503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Oświadczam, że zapoznałam/-em się z Regulaminu rekrutacji w ramach projektu „Zawód szansą na rozwój - projekt wsparcia kształcenia zawodowego  w Gminie Rakszawa” współfinansowanego ze środków Europejskiego Funduszu Społecznego” i akceptuję przedstawione w nim warunki </w:t>
      </w:r>
    </w:p>
    <w:p w:rsidR="002A03E2" w:rsidRPr="008811F8" w:rsidRDefault="002A03E2" w:rsidP="002A03E2">
      <w:pPr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03E2" w:rsidRDefault="002A03E2" w:rsidP="002A03E2">
      <w:pPr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03E2" w:rsidRPr="008811F8" w:rsidRDefault="002A03E2" w:rsidP="002A03E2">
      <w:pPr>
        <w:suppressAutoHyphens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............…………………</w:t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…………………</w:t>
      </w:r>
    </w:p>
    <w:p w:rsidR="002A03E2" w:rsidRPr="009F460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vertAlign w:val="superscript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9F4608">
        <w:rPr>
          <w:rFonts w:ascii="Times New Roman" w:eastAsia="Calibri" w:hAnsi="Times New Roman" w:cs="Times New Roman"/>
          <w:sz w:val="28"/>
          <w:szCs w:val="24"/>
          <w:vertAlign w:val="superscript"/>
          <w:lang w:eastAsia="ar-SA"/>
        </w:rPr>
        <w:t xml:space="preserve">Miejscowość i data </w:t>
      </w:r>
      <w:r w:rsidRPr="009F4608">
        <w:rPr>
          <w:rFonts w:ascii="Times New Roman" w:eastAsia="Calibri" w:hAnsi="Times New Roman" w:cs="Times New Roman"/>
          <w:sz w:val="28"/>
          <w:szCs w:val="24"/>
          <w:vertAlign w:val="superscript"/>
          <w:lang w:eastAsia="ar-SA"/>
        </w:rPr>
        <w:tab/>
        <w:t>Czytelny podpis ucznia / uczennicy</w:t>
      </w:r>
    </w:p>
    <w:p w:rsidR="002A03E2" w:rsidRPr="009F4608" w:rsidRDefault="002A03E2" w:rsidP="002A03E2">
      <w:pPr>
        <w:tabs>
          <w:tab w:val="center" w:pos="1800"/>
          <w:tab w:val="center" w:pos="5580"/>
          <w:tab w:val="center" w:pos="6660"/>
        </w:tabs>
        <w:suppressAutoHyphens/>
        <w:spacing w:before="60"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A03E2" w:rsidRPr="009F4608" w:rsidRDefault="002A03E2" w:rsidP="002A03E2">
      <w:pPr>
        <w:tabs>
          <w:tab w:val="center" w:pos="1800"/>
          <w:tab w:val="center" w:pos="5580"/>
          <w:tab w:val="center" w:pos="6660"/>
        </w:tabs>
        <w:suppressAutoHyphens/>
        <w:spacing w:before="60"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A03E2" w:rsidRPr="009F4608" w:rsidRDefault="002A03E2" w:rsidP="002A03E2">
      <w:pPr>
        <w:tabs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F4608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………………………………………………</w:t>
      </w:r>
    </w:p>
    <w:p w:rsidR="002A03E2" w:rsidRPr="009F460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vertAlign w:val="superscript"/>
          <w:lang w:eastAsia="pl-PL"/>
        </w:rPr>
      </w:pPr>
      <w:r w:rsidRPr="009F4608">
        <w:rPr>
          <w:rFonts w:ascii="Times New Roman" w:eastAsia="Calibri" w:hAnsi="Times New Roman" w:cs="Times New Roman"/>
          <w:sz w:val="28"/>
          <w:szCs w:val="24"/>
          <w:vertAlign w:val="superscript"/>
          <w:lang w:eastAsia="pl-PL"/>
        </w:rPr>
        <w:tab/>
      </w:r>
      <w:r w:rsidRPr="009F4608">
        <w:rPr>
          <w:rFonts w:ascii="Times New Roman" w:eastAsia="Calibri" w:hAnsi="Times New Roman" w:cs="Times New Roman"/>
          <w:sz w:val="28"/>
          <w:szCs w:val="24"/>
          <w:vertAlign w:val="superscript"/>
          <w:lang w:eastAsia="pl-PL"/>
        </w:rPr>
        <w:tab/>
        <w:t xml:space="preserve">Czytelny podpis rodzica / opiekuna prawnego </w:t>
      </w:r>
    </w:p>
    <w:p w:rsidR="002A03E2" w:rsidRPr="009F460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  <w:lang w:eastAsia="pl-PL"/>
        </w:rPr>
      </w:pPr>
      <w:r w:rsidRPr="009F460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 xml:space="preserve">(W przypadku deklaracji uczestnictwa osoby małoletniej oświadczenie powinno </w:t>
      </w:r>
    </w:p>
    <w:p w:rsidR="002A03E2" w:rsidRPr="009F460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  <w:lang w:eastAsia="pl-PL"/>
        </w:rPr>
      </w:pPr>
      <w:r w:rsidRPr="009F4608">
        <w:rPr>
          <w:rFonts w:ascii="Times New Roman" w:eastAsia="Calibri" w:hAnsi="Times New Roman" w:cs="Times New Roman"/>
          <w:iCs/>
          <w:sz w:val="18"/>
          <w:szCs w:val="18"/>
          <w:lang w:eastAsia="pl-PL"/>
        </w:rPr>
        <w:t>zostać podpisane przez jej prawnego opiekuna)</w:t>
      </w:r>
    </w:p>
    <w:p w:rsidR="002A03E2" w:rsidRPr="009F460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  <w:lang w:eastAsia="pl-PL"/>
        </w:rPr>
      </w:pPr>
    </w:p>
    <w:p w:rsidR="002A03E2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</w:p>
    <w:p w:rsidR="002A03E2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lang w:eastAsia="pl-PL"/>
        </w:rPr>
      </w:pPr>
    </w:p>
    <w:p w:rsidR="009F4608" w:rsidRPr="008811F8" w:rsidRDefault="009F4608" w:rsidP="009F460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lang w:eastAsia="pl-PL"/>
        </w:rPr>
      </w:pPr>
    </w:p>
    <w:p w:rsidR="009F4608" w:rsidRPr="008811F8" w:rsidRDefault="009F4608" w:rsidP="009F460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9F4608" w:rsidRPr="00C56968" w:rsidRDefault="009F4608" w:rsidP="00783503">
      <w:pPr>
        <w:pStyle w:val="Akapitzlist"/>
        <w:numPr>
          <w:ilvl w:val="3"/>
          <w:numId w:val="4"/>
        </w:numPr>
        <w:tabs>
          <w:tab w:val="clear" w:pos="16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>Wyrażam zgodę na gromadzenie i przetwarzanie moich danych osobowych, w tym danych wrażliwych w celu przeprowadzenia rekrutacji do projektu</w:t>
      </w:r>
      <w:r w:rsidRPr="00C56968">
        <w:rPr>
          <w:rFonts w:ascii="Times New Roman" w:hAnsi="Times New Roman" w:cs="Times New Roman"/>
          <w:sz w:val="20"/>
          <w:szCs w:val="20"/>
        </w:rPr>
        <w:t xml:space="preserve"> „</w:t>
      </w:r>
      <w:r w:rsidRPr="00C56968">
        <w:rPr>
          <w:rFonts w:ascii="Times New Roman" w:hAnsi="Times New Roman" w:cs="Times New Roman"/>
        </w:rPr>
        <w:t>Zawód szansą na rozwój - projekt wsparcia kształcenia zawodowego w Gminie Rakszawa” współfinansowany ze środków Europejskiego Funduszu Społecznego</w:t>
      </w: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(zgodnie z przepisami ustawy z dnia 29 sierpnia 1997 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r. o ochronie danych osobowych </w:t>
      </w:r>
      <w:r w:rsidRPr="00C56968">
        <w:rPr>
          <w:rFonts w:ascii="Times New Roman" w:hAnsi="Times New Roman"/>
          <w:lang w:eastAsia="pl-PL"/>
        </w:rPr>
        <w:t>(Dz. U. 2014.1182 j.t.)</w:t>
      </w:r>
      <w:r w:rsidRPr="00C56968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</w:p>
    <w:p w:rsidR="009F4608" w:rsidRPr="008811F8" w:rsidRDefault="009F4608" w:rsidP="00783503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4608" w:rsidRPr="008811F8" w:rsidRDefault="009F4608" w:rsidP="00783503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A03E2" w:rsidRPr="008811F8" w:rsidRDefault="002A03E2" w:rsidP="009F46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</w:p>
    <w:p w:rsidR="002A03E2" w:rsidRPr="008811F8" w:rsidRDefault="002A03E2" w:rsidP="002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A03E2" w:rsidRPr="008811F8" w:rsidRDefault="002A03E2" w:rsidP="002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>………............…………………</w:t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………………………………………………</w:t>
      </w: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3D1D1F">
        <w:rPr>
          <w:rFonts w:ascii="Times New Roman" w:eastAsia="Calibri" w:hAnsi="Times New Roman" w:cs="Times New Roman"/>
          <w:sz w:val="20"/>
          <w:szCs w:val="20"/>
          <w:lang w:eastAsia="ar-SA"/>
        </w:rPr>
        <w:t>Miejscowość i data</w:t>
      </w:r>
      <w:r w:rsidRPr="003D1D1F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3D1D1F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Pr="003D1D1F">
        <w:rPr>
          <w:rFonts w:ascii="Times New Roman" w:eastAsia="Calibri" w:hAnsi="Times New Roman" w:cs="Times New Roman"/>
          <w:sz w:val="20"/>
          <w:szCs w:val="20"/>
          <w:lang w:eastAsia="ar-SA"/>
        </w:rPr>
        <w:t>odpi</w:t>
      </w:r>
      <w:r w:rsidRPr="003D1D1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s </w:t>
      </w:r>
      <w:r w:rsidRPr="003D1D1F">
        <w:rPr>
          <w:rFonts w:ascii="Times New Roman" w:eastAsia="Calibri" w:hAnsi="Times New Roman" w:cs="Times New Roman"/>
          <w:sz w:val="20"/>
          <w:szCs w:val="20"/>
          <w:lang w:eastAsia="pl-PL"/>
        </w:rPr>
        <w:t>uczestnik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/ uczestniczki</w:t>
      </w:r>
    </w:p>
    <w:p w:rsidR="002A03E2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</w:pPr>
    </w:p>
    <w:p w:rsidR="002A03E2" w:rsidRPr="008811F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………………………………………………</w:t>
      </w:r>
    </w:p>
    <w:p w:rsidR="002A03E2" w:rsidRPr="009F460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lastRenderedPageBreak/>
        <w:tab/>
      </w: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9F4608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            Czytelny podpis rodzica / opiekuna prawnego </w:t>
      </w:r>
    </w:p>
    <w:p w:rsidR="002A03E2" w:rsidRPr="009F460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Cs/>
          <w:sz w:val="16"/>
          <w:szCs w:val="18"/>
          <w:lang w:eastAsia="ar-SA"/>
        </w:rPr>
      </w:pPr>
      <w:r w:rsidRPr="009F4608">
        <w:rPr>
          <w:rFonts w:ascii="Times New Roman" w:eastAsia="Calibri" w:hAnsi="Times New Roman" w:cs="Times New Roman"/>
          <w:iCs/>
          <w:sz w:val="16"/>
          <w:szCs w:val="18"/>
          <w:lang w:eastAsia="ar-SA"/>
        </w:rPr>
        <w:t xml:space="preserve">(W przypadku deklaracji uczestnictwa osoby  małoletniej oświadczenie powinno </w:t>
      </w:r>
    </w:p>
    <w:p w:rsidR="002A03E2" w:rsidRPr="009F4608" w:rsidRDefault="002A03E2" w:rsidP="002A03E2">
      <w:pPr>
        <w:tabs>
          <w:tab w:val="center" w:pos="1800"/>
          <w:tab w:val="center" w:pos="66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4608">
        <w:rPr>
          <w:rFonts w:ascii="Times New Roman" w:eastAsia="Calibri" w:hAnsi="Times New Roman" w:cs="Times New Roman"/>
          <w:iCs/>
          <w:sz w:val="16"/>
          <w:szCs w:val="18"/>
          <w:lang w:eastAsia="ar-SA"/>
        </w:rPr>
        <w:t>zostać podpisane przez jej prawnego opiekuna)</w:t>
      </w:r>
    </w:p>
    <w:p w:rsidR="002A03E2" w:rsidRPr="009F4608" w:rsidRDefault="002A03E2" w:rsidP="002A03E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2A03E2" w:rsidRPr="008811F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2A03E2" w:rsidRPr="008811F8" w:rsidRDefault="002A03E2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sectPr w:rsidR="002A03E2" w:rsidRPr="008811F8" w:rsidSect="00783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B8" w:rsidRDefault="00626BB8" w:rsidP="009D7BC8">
      <w:pPr>
        <w:spacing w:after="0" w:line="240" w:lineRule="auto"/>
      </w:pPr>
      <w:r>
        <w:separator/>
      </w:r>
    </w:p>
  </w:endnote>
  <w:endnote w:type="continuationSeparator" w:id="0">
    <w:p w:rsidR="00626BB8" w:rsidRDefault="00626BB8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5F" w:rsidRDefault="002506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5F" w:rsidRDefault="002506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5F" w:rsidRDefault="00250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B8" w:rsidRDefault="00626BB8" w:rsidP="009D7BC8">
      <w:pPr>
        <w:spacing w:after="0" w:line="240" w:lineRule="auto"/>
      </w:pPr>
      <w:r>
        <w:separator/>
      </w:r>
    </w:p>
  </w:footnote>
  <w:footnote w:type="continuationSeparator" w:id="0">
    <w:p w:rsidR="00626BB8" w:rsidRDefault="00626BB8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5F" w:rsidRDefault="002506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25065F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09600"/>
          <wp:effectExtent l="19050" t="0" r="9525" b="0"/>
          <wp:docPr id="2" name="Obraz 1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F277D8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5F" w:rsidRDefault="002506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515C3"/>
    <w:rsid w:val="000645C6"/>
    <w:rsid w:val="00071A4D"/>
    <w:rsid w:val="00082A22"/>
    <w:rsid w:val="000D0390"/>
    <w:rsid w:val="000E17C8"/>
    <w:rsid w:val="000E44CE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065F"/>
    <w:rsid w:val="002545F7"/>
    <w:rsid w:val="00255D3C"/>
    <w:rsid w:val="00272DDF"/>
    <w:rsid w:val="002939D5"/>
    <w:rsid w:val="00295929"/>
    <w:rsid w:val="002A03E2"/>
    <w:rsid w:val="002A3BC6"/>
    <w:rsid w:val="002C2AD7"/>
    <w:rsid w:val="002E369F"/>
    <w:rsid w:val="002E4C10"/>
    <w:rsid w:val="002E78C3"/>
    <w:rsid w:val="002F438F"/>
    <w:rsid w:val="00331ADC"/>
    <w:rsid w:val="00334002"/>
    <w:rsid w:val="0037064E"/>
    <w:rsid w:val="003706FC"/>
    <w:rsid w:val="00391BFA"/>
    <w:rsid w:val="003A07D8"/>
    <w:rsid w:val="003B192C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26B7B"/>
    <w:rsid w:val="00626BB8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D3DD2"/>
    <w:rsid w:val="008D773C"/>
    <w:rsid w:val="008E57C7"/>
    <w:rsid w:val="008F0295"/>
    <w:rsid w:val="009238EA"/>
    <w:rsid w:val="00925934"/>
    <w:rsid w:val="00951835"/>
    <w:rsid w:val="00980AD7"/>
    <w:rsid w:val="00982989"/>
    <w:rsid w:val="00982FDB"/>
    <w:rsid w:val="00991CE3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7A2"/>
    <w:rsid w:val="00A77F93"/>
    <w:rsid w:val="00A81442"/>
    <w:rsid w:val="00A858A9"/>
    <w:rsid w:val="00AB2AAB"/>
    <w:rsid w:val="00AD3939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81365"/>
    <w:rsid w:val="00CA19F2"/>
    <w:rsid w:val="00CD7F79"/>
    <w:rsid w:val="00CE428A"/>
    <w:rsid w:val="00CF26A8"/>
    <w:rsid w:val="00D3505F"/>
    <w:rsid w:val="00D71704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277D8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D8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FE4D-FE9C-4138-B23C-D31307A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8T16:40:00Z</cp:lastPrinted>
  <dcterms:created xsi:type="dcterms:W3CDTF">2016-11-08T16:43:00Z</dcterms:created>
  <dcterms:modified xsi:type="dcterms:W3CDTF">2017-03-08T09:54:00Z</dcterms:modified>
</cp:coreProperties>
</file>